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98" w:rsidRPr="00F8351E" w:rsidRDefault="00F8351E" w:rsidP="00E20498">
      <w:pPr>
        <w:spacing w:after="0" w:line="360" w:lineRule="auto"/>
        <w:jc w:val="right"/>
        <w:rPr>
          <w:rFonts w:eastAsia="Times New Roman" w:cs="Times New Roman"/>
          <w:b/>
          <w:sz w:val="22"/>
          <w:lang w:eastAsia="ru-RU"/>
        </w:rPr>
      </w:pPr>
      <w:r w:rsidRPr="00F8351E">
        <w:rPr>
          <w:rFonts w:eastAsia="Times New Roman" w:cs="Times New Roman"/>
          <w:b/>
          <w:sz w:val="22"/>
          <w:lang w:eastAsia="ru-RU"/>
        </w:rPr>
        <w:t>Приложение № 12</w:t>
      </w:r>
    </w:p>
    <w:p w:rsidR="00F8351E" w:rsidRPr="00F8351E" w:rsidRDefault="00F8351E" w:rsidP="00E20498">
      <w:pPr>
        <w:spacing w:after="0" w:line="360" w:lineRule="auto"/>
        <w:jc w:val="right"/>
        <w:rPr>
          <w:rFonts w:eastAsia="Times New Roman" w:cs="Times New Roman"/>
          <w:b/>
          <w:sz w:val="22"/>
          <w:lang w:eastAsia="ru-RU"/>
        </w:rPr>
      </w:pPr>
      <w:r w:rsidRPr="00F8351E">
        <w:rPr>
          <w:rFonts w:eastAsia="Times New Roman" w:cs="Times New Roman"/>
          <w:b/>
          <w:sz w:val="22"/>
          <w:lang w:eastAsia="ru-RU"/>
        </w:rPr>
        <w:t>К решению сельской Думы</w:t>
      </w:r>
    </w:p>
    <w:p w:rsidR="00F8351E" w:rsidRPr="00F8351E" w:rsidRDefault="00F8351E" w:rsidP="00E20498">
      <w:pPr>
        <w:spacing w:after="0" w:line="360" w:lineRule="auto"/>
        <w:jc w:val="right"/>
        <w:rPr>
          <w:rFonts w:eastAsia="Times New Roman" w:cs="Times New Roman"/>
          <w:b/>
          <w:sz w:val="22"/>
          <w:lang w:eastAsia="ru-RU"/>
        </w:rPr>
      </w:pPr>
      <w:r w:rsidRPr="00F8351E">
        <w:rPr>
          <w:rFonts w:eastAsia="Times New Roman" w:cs="Times New Roman"/>
          <w:b/>
          <w:sz w:val="22"/>
          <w:lang w:eastAsia="ru-RU"/>
        </w:rPr>
        <w:t>Сельского поселения</w:t>
      </w:r>
    </w:p>
    <w:p w:rsidR="00F8351E" w:rsidRDefault="00F8351E" w:rsidP="00E20498">
      <w:pPr>
        <w:spacing w:after="0" w:line="360" w:lineRule="auto"/>
        <w:jc w:val="right"/>
        <w:rPr>
          <w:rFonts w:eastAsia="Times New Roman" w:cs="Times New Roman"/>
          <w:b/>
          <w:sz w:val="22"/>
          <w:lang w:eastAsia="ru-RU"/>
        </w:rPr>
      </w:pPr>
      <w:r w:rsidRPr="00F8351E">
        <w:rPr>
          <w:rFonts w:eastAsia="Times New Roman" w:cs="Times New Roman"/>
          <w:b/>
          <w:sz w:val="22"/>
          <w:lang w:eastAsia="ru-RU"/>
        </w:rPr>
        <w:t xml:space="preserve"> «Деревня </w:t>
      </w:r>
      <w:proofErr w:type="spellStart"/>
      <w:r w:rsidRPr="00F8351E">
        <w:rPr>
          <w:rFonts w:eastAsia="Times New Roman" w:cs="Times New Roman"/>
          <w:b/>
          <w:sz w:val="22"/>
          <w:lang w:eastAsia="ru-RU"/>
        </w:rPr>
        <w:t>Карцово</w:t>
      </w:r>
      <w:proofErr w:type="spellEnd"/>
      <w:r w:rsidRPr="00F8351E">
        <w:rPr>
          <w:rFonts w:eastAsia="Times New Roman" w:cs="Times New Roman"/>
          <w:b/>
          <w:sz w:val="22"/>
          <w:lang w:eastAsia="ru-RU"/>
        </w:rPr>
        <w:t>»</w:t>
      </w:r>
    </w:p>
    <w:p w:rsidR="00F8351E" w:rsidRDefault="00781193" w:rsidP="00E20498">
      <w:pPr>
        <w:spacing w:after="0" w:line="360" w:lineRule="auto"/>
        <w:jc w:val="right"/>
        <w:rPr>
          <w:rFonts w:eastAsia="Times New Roman" w:cs="Times New Roman"/>
          <w:b/>
          <w:sz w:val="28"/>
          <w:szCs w:val="20"/>
          <w:lang w:eastAsia="ru-RU"/>
        </w:rPr>
      </w:pPr>
      <w:r w:rsidRPr="00781193">
        <w:rPr>
          <w:rFonts w:eastAsia="Times New Roman" w:cs="Times New Roman"/>
          <w:b/>
          <w:sz w:val="22"/>
          <w:lang w:eastAsia="ru-RU"/>
        </w:rPr>
        <w:t>№ 166  от 13.12.2023 г.</w:t>
      </w:r>
      <w:bookmarkStart w:id="0" w:name="_GoBack"/>
      <w:bookmarkEnd w:id="0"/>
    </w:p>
    <w:p w:rsidR="00F8351E" w:rsidRDefault="00F8351E" w:rsidP="00E20498">
      <w:pPr>
        <w:spacing w:after="0" w:line="360" w:lineRule="auto"/>
        <w:jc w:val="right"/>
        <w:rPr>
          <w:rFonts w:eastAsia="Times New Roman" w:cs="Times New Roman"/>
          <w:b/>
          <w:sz w:val="28"/>
          <w:szCs w:val="20"/>
          <w:lang w:eastAsia="ru-RU"/>
        </w:rPr>
      </w:pPr>
    </w:p>
    <w:p w:rsidR="00D21FD3" w:rsidRPr="00D21FD3" w:rsidRDefault="00D21FD3" w:rsidP="00D21FD3">
      <w:pPr>
        <w:spacing w:after="0" w:line="36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D21FD3">
        <w:rPr>
          <w:rFonts w:eastAsia="Times New Roman" w:cs="Times New Roman"/>
          <w:b/>
          <w:sz w:val="28"/>
          <w:szCs w:val="20"/>
          <w:lang w:eastAsia="ru-RU"/>
        </w:rPr>
        <w:t xml:space="preserve">Источники финансирования дефицита бюджета </w:t>
      </w:r>
    </w:p>
    <w:p w:rsidR="00D21FD3" w:rsidRPr="00D21FD3" w:rsidRDefault="00D21FD3" w:rsidP="00D21FD3">
      <w:pPr>
        <w:spacing w:after="0" w:line="36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D21FD3">
        <w:rPr>
          <w:rFonts w:eastAsia="Times New Roman" w:cs="Times New Roman"/>
          <w:b/>
          <w:sz w:val="28"/>
          <w:szCs w:val="20"/>
          <w:lang w:eastAsia="ru-RU"/>
        </w:rPr>
        <w:t>сельского по</w:t>
      </w:r>
      <w:r w:rsidR="00BC4A24">
        <w:rPr>
          <w:rFonts w:eastAsia="Times New Roman" w:cs="Times New Roman"/>
          <w:b/>
          <w:sz w:val="28"/>
          <w:szCs w:val="20"/>
          <w:lang w:eastAsia="ru-RU"/>
        </w:rPr>
        <w:t xml:space="preserve">селения «Деревня </w:t>
      </w:r>
      <w:proofErr w:type="spellStart"/>
      <w:r w:rsidR="00BC4A24">
        <w:rPr>
          <w:rFonts w:eastAsia="Times New Roman" w:cs="Times New Roman"/>
          <w:b/>
          <w:sz w:val="28"/>
          <w:szCs w:val="20"/>
          <w:lang w:eastAsia="ru-RU"/>
        </w:rPr>
        <w:t>Карцово</w:t>
      </w:r>
      <w:proofErr w:type="spellEnd"/>
      <w:r w:rsidR="00BC4A24">
        <w:rPr>
          <w:rFonts w:eastAsia="Times New Roman" w:cs="Times New Roman"/>
          <w:b/>
          <w:sz w:val="28"/>
          <w:szCs w:val="20"/>
          <w:lang w:eastAsia="ru-RU"/>
        </w:rPr>
        <w:t xml:space="preserve">» на </w:t>
      </w:r>
      <w:r w:rsidR="00FA4E09">
        <w:rPr>
          <w:rFonts w:eastAsia="Times New Roman" w:cs="Times New Roman"/>
          <w:b/>
          <w:sz w:val="28"/>
          <w:szCs w:val="20"/>
          <w:lang w:eastAsia="ru-RU"/>
        </w:rPr>
        <w:t>202</w:t>
      </w:r>
      <w:r w:rsidR="009F5C83">
        <w:rPr>
          <w:rFonts w:eastAsia="Times New Roman" w:cs="Times New Roman"/>
          <w:b/>
          <w:sz w:val="28"/>
          <w:szCs w:val="20"/>
          <w:lang w:eastAsia="ru-RU"/>
        </w:rPr>
        <w:t>5</w:t>
      </w:r>
      <w:r w:rsidR="00FA4E09">
        <w:rPr>
          <w:rFonts w:eastAsia="Times New Roman" w:cs="Times New Roman"/>
          <w:b/>
          <w:sz w:val="28"/>
          <w:szCs w:val="20"/>
          <w:lang w:eastAsia="ru-RU"/>
        </w:rPr>
        <w:t>-</w:t>
      </w:r>
      <w:r w:rsidR="00861F99">
        <w:rPr>
          <w:rFonts w:eastAsia="Times New Roman" w:cs="Times New Roman"/>
          <w:b/>
          <w:sz w:val="28"/>
          <w:szCs w:val="20"/>
          <w:lang w:eastAsia="ru-RU"/>
        </w:rPr>
        <w:t>202</w:t>
      </w:r>
      <w:r w:rsidR="009F5C83">
        <w:rPr>
          <w:rFonts w:eastAsia="Times New Roman" w:cs="Times New Roman"/>
          <w:b/>
          <w:sz w:val="28"/>
          <w:szCs w:val="20"/>
          <w:lang w:eastAsia="ru-RU"/>
        </w:rPr>
        <w:t>6</w:t>
      </w:r>
      <w:r w:rsidRPr="00D21FD3">
        <w:rPr>
          <w:rFonts w:eastAsia="Times New Roman" w:cs="Times New Roman"/>
          <w:b/>
          <w:sz w:val="28"/>
          <w:szCs w:val="20"/>
          <w:lang w:eastAsia="ru-RU"/>
        </w:rPr>
        <w:t xml:space="preserve"> годы</w:t>
      </w:r>
    </w:p>
    <w:p w:rsidR="00D21FD3" w:rsidRPr="00D21FD3" w:rsidRDefault="00D21FD3" w:rsidP="00D21FD3">
      <w:pPr>
        <w:spacing w:after="0" w:line="36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D21FD3" w:rsidRPr="00D21FD3" w:rsidRDefault="00D21FD3" w:rsidP="00D21FD3">
      <w:pPr>
        <w:spacing w:after="0" w:line="36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D21FD3">
        <w:rPr>
          <w:rFonts w:eastAsia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</w:t>
      </w: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244"/>
        <w:gridCol w:w="1418"/>
        <w:gridCol w:w="1418"/>
      </w:tblGrid>
      <w:tr w:rsidR="00D21FD3" w:rsidRPr="00D21FD3" w:rsidTr="0050420D">
        <w:trPr>
          <w:trHeight w:val="758"/>
        </w:trPr>
        <w:tc>
          <w:tcPr>
            <w:tcW w:w="2694" w:type="dxa"/>
          </w:tcPr>
          <w:p w:rsidR="00D21FD3" w:rsidRPr="00D21FD3" w:rsidRDefault="00D21FD3" w:rsidP="00D21FD3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  <w:r w:rsidRPr="00D21FD3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Код</w:t>
            </w:r>
          </w:p>
        </w:tc>
        <w:tc>
          <w:tcPr>
            <w:tcW w:w="5244" w:type="dxa"/>
          </w:tcPr>
          <w:p w:rsidR="00D21FD3" w:rsidRPr="00D21FD3" w:rsidRDefault="00D21FD3" w:rsidP="00D21FD3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  <w:r w:rsidRPr="00D21FD3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630A5D" w:rsidRDefault="00630A5D" w:rsidP="00D21FD3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202</w:t>
            </w:r>
            <w:r w:rsidR="009F5C83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 xml:space="preserve"> г</w:t>
            </w:r>
          </w:p>
          <w:p w:rsidR="00D21FD3" w:rsidRPr="00D21FD3" w:rsidRDefault="00D21FD3" w:rsidP="00D21FD3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  <w:r w:rsidRPr="00D21FD3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Сумма</w:t>
            </w:r>
          </w:p>
          <w:p w:rsidR="00D21FD3" w:rsidRPr="00D21FD3" w:rsidRDefault="00D21FD3" w:rsidP="00D21FD3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  <w:r w:rsidRPr="00D21FD3">
              <w:rPr>
                <w:rFonts w:eastAsia="Times New Roman" w:cs="Times New Roman"/>
                <w:sz w:val="28"/>
                <w:szCs w:val="20"/>
                <w:lang w:eastAsia="ru-RU"/>
              </w:rPr>
              <w:t>(руб.)</w:t>
            </w:r>
          </w:p>
        </w:tc>
        <w:tc>
          <w:tcPr>
            <w:tcW w:w="1418" w:type="dxa"/>
          </w:tcPr>
          <w:p w:rsidR="00630A5D" w:rsidRDefault="00630A5D" w:rsidP="00D21FD3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202</w:t>
            </w:r>
            <w:r w:rsidR="009F5C83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 xml:space="preserve"> г</w:t>
            </w:r>
          </w:p>
          <w:p w:rsidR="00D21FD3" w:rsidRPr="00D21FD3" w:rsidRDefault="00D21FD3" w:rsidP="00D21FD3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  <w:r w:rsidRPr="00D21FD3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Сумма</w:t>
            </w:r>
          </w:p>
          <w:p w:rsidR="00D21FD3" w:rsidRPr="00D21FD3" w:rsidRDefault="00D21FD3" w:rsidP="00D21FD3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  <w:r w:rsidRPr="00D21FD3">
              <w:rPr>
                <w:rFonts w:eastAsia="Times New Roman" w:cs="Times New Roman"/>
                <w:sz w:val="28"/>
                <w:szCs w:val="20"/>
                <w:lang w:eastAsia="ru-RU"/>
              </w:rPr>
              <w:t>(руб.)</w:t>
            </w:r>
          </w:p>
        </w:tc>
      </w:tr>
      <w:tr w:rsidR="00D21FD3" w:rsidRPr="00D21FD3" w:rsidTr="0050420D">
        <w:tc>
          <w:tcPr>
            <w:tcW w:w="2694" w:type="dxa"/>
          </w:tcPr>
          <w:p w:rsidR="00D21FD3" w:rsidRPr="00D21FD3" w:rsidRDefault="00D21FD3" w:rsidP="00D21FD3">
            <w:pPr>
              <w:spacing w:after="0" w:line="36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21FD3">
              <w:rPr>
                <w:rFonts w:eastAsia="Times New Roman" w:cs="Times New Roman"/>
                <w:szCs w:val="20"/>
                <w:lang w:eastAsia="ru-RU"/>
              </w:rPr>
              <w:t>01 05 00 00 00 0000 000</w:t>
            </w:r>
          </w:p>
        </w:tc>
        <w:tc>
          <w:tcPr>
            <w:tcW w:w="5244" w:type="dxa"/>
          </w:tcPr>
          <w:p w:rsidR="00D21FD3" w:rsidRPr="00D21FD3" w:rsidRDefault="00D21FD3" w:rsidP="00D21FD3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21FD3">
              <w:rPr>
                <w:rFonts w:eastAsia="Times New Roman" w:cs="Times New Roman"/>
                <w:szCs w:val="20"/>
                <w:lang w:eastAsia="ru-RU"/>
              </w:rPr>
              <w:t>Изменение остатков средств на счетах по учету средств  бюджета</w:t>
            </w:r>
          </w:p>
        </w:tc>
        <w:tc>
          <w:tcPr>
            <w:tcW w:w="1418" w:type="dxa"/>
          </w:tcPr>
          <w:p w:rsidR="00D21FD3" w:rsidRPr="00D21FD3" w:rsidRDefault="006D1D4A" w:rsidP="00D21FD3">
            <w:pPr>
              <w:spacing w:after="0" w:line="36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56149</w:t>
            </w:r>
          </w:p>
        </w:tc>
        <w:tc>
          <w:tcPr>
            <w:tcW w:w="1418" w:type="dxa"/>
          </w:tcPr>
          <w:p w:rsidR="00D21FD3" w:rsidRPr="00D21FD3" w:rsidRDefault="006D1D4A" w:rsidP="00D21FD3">
            <w:pPr>
              <w:spacing w:after="0" w:line="36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86724</w:t>
            </w:r>
          </w:p>
        </w:tc>
      </w:tr>
      <w:tr w:rsidR="00F8351E" w:rsidRPr="00D21FD3" w:rsidTr="0050420D">
        <w:tc>
          <w:tcPr>
            <w:tcW w:w="2694" w:type="dxa"/>
          </w:tcPr>
          <w:p w:rsidR="00F8351E" w:rsidRPr="00D21FD3" w:rsidRDefault="00F8351E" w:rsidP="00D21FD3">
            <w:pPr>
              <w:spacing w:after="0" w:line="36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5244" w:type="dxa"/>
          </w:tcPr>
          <w:p w:rsidR="00F8351E" w:rsidRPr="00D21FD3" w:rsidRDefault="00F8351E" w:rsidP="00A82163">
            <w:pPr>
              <w:spacing w:after="0" w:line="360" w:lineRule="auto"/>
              <w:jc w:val="both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21FD3">
              <w:rPr>
                <w:rFonts w:eastAsia="Times New Roman" w:cs="Times New Roman"/>
                <w:b/>
                <w:szCs w:val="20"/>
                <w:lang w:eastAsia="ru-RU"/>
              </w:rPr>
              <w:t>Итого источники финансирования дефицита бюджета поселения</w:t>
            </w:r>
          </w:p>
        </w:tc>
        <w:tc>
          <w:tcPr>
            <w:tcW w:w="1418" w:type="dxa"/>
          </w:tcPr>
          <w:p w:rsidR="00F8351E" w:rsidRPr="00D21FD3" w:rsidRDefault="006D1D4A" w:rsidP="00317C7A">
            <w:pPr>
              <w:spacing w:after="0" w:line="36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56149</w:t>
            </w:r>
          </w:p>
        </w:tc>
        <w:tc>
          <w:tcPr>
            <w:tcW w:w="1418" w:type="dxa"/>
          </w:tcPr>
          <w:p w:rsidR="00F8351E" w:rsidRPr="00D21FD3" w:rsidRDefault="006D1D4A" w:rsidP="00317C7A">
            <w:pPr>
              <w:spacing w:after="0" w:line="36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>86724</w:t>
            </w:r>
          </w:p>
        </w:tc>
      </w:tr>
    </w:tbl>
    <w:p w:rsidR="00D21FD3" w:rsidRPr="00D21FD3" w:rsidRDefault="00D21FD3" w:rsidP="00D21FD3">
      <w:pPr>
        <w:spacing w:after="0" w:line="36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D21FD3" w:rsidRPr="00D21FD3" w:rsidRDefault="00D21FD3" w:rsidP="00D21FD3">
      <w:pPr>
        <w:spacing w:after="0" w:line="36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D21FD3" w:rsidRPr="00D21FD3" w:rsidRDefault="00D21FD3" w:rsidP="00D21FD3">
      <w:pPr>
        <w:spacing w:after="0" w:line="36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D21FD3" w:rsidRPr="00D21FD3" w:rsidRDefault="00D21FD3" w:rsidP="00D21FD3">
      <w:pPr>
        <w:spacing w:after="0" w:line="36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D21FD3" w:rsidRPr="00D21FD3" w:rsidRDefault="00D21FD3" w:rsidP="00D21FD3">
      <w:pPr>
        <w:spacing w:after="0" w:line="36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D21FD3" w:rsidRPr="00D21FD3" w:rsidRDefault="00D21FD3" w:rsidP="00D21FD3">
      <w:pPr>
        <w:spacing w:after="0" w:line="36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D32330" w:rsidRDefault="00D32330"/>
    <w:sectPr w:rsidR="00D32330" w:rsidSect="008F2CF3">
      <w:pgSz w:w="11906" w:h="16838"/>
      <w:pgMar w:top="851" w:right="70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B8"/>
    <w:rsid w:val="0000218D"/>
    <w:rsid w:val="00131827"/>
    <w:rsid w:val="00161B74"/>
    <w:rsid w:val="0019711E"/>
    <w:rsid w:val="00280A1A"/>
    <w:rsid w:val="003316D5"/>
    <w:rsid w:val="00336A7D"/>
    <w:rsid w:val="00347FF2"/>
    <w:rsid w:val="004060BC"/>
    <w:rsid w:val="00630A5D"/>
    <w:rsid w:val="00633203"/>
    <w:rsid w:val="006D1D4A"/>
    <w:rsid w:val="007100EC"/>
    <w:rsid w:val="00781193"/>
    <w:rsid w:val="007C6EB8"/>
    <w:rsid w:val="00830942"/>
    <w:rsid w:val="00844B44"/>
    <w:rsid w:val="00861F99"/>
    <w:rsid w:val="00884C08"/>
    <w:rsid w:val="008E3312"/>
    <w:rsid w:val="008F2CF3"/>
    <w:rsid w:val="00905DB8"/>
    <w:rsid w:val="009F5C83"/>
    <w:rsid w:val="009F6875"/>
    <w:rsid w:val="00A41CBE"/>
    <w:rsid w:val="00A82163"/>
    <w:rsid w:val="00B17056"/>
    <w:rsid w:val="00B747E1"/>
    <w:rsid w:val="00BB62A5"/>
    <w:rsid w:val="00BC4A24"/>
    <w:rsid w:val="00BE5064"/>
    <w:rsid w:val="00C9425C"/>
    <w:rsid w:val="00D21FD3"/>
    <w:rsid w:val="00D32330"/>
    <w:rsid w:val="00D37ACD"/>
    <w:rsid w:val="00E20498"/>
    <w:rsid w:val="00F8351E"/>
    <w:rsid w:val="00F8635C"/>
    <w:rsid w:val="00FA4E09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74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00E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351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74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00E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351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B2D1-E2E3-4BC6-A59F-D4B07BE5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12-15T10:27:00Z</cp:lastPrinted>
  <dcterms:created xsi:type="dcterms:W3CDTF">2023-11-08T12:38:00Z</dcterms:created>
  <dcterms:modified xsi:type="dcterms:W3CDTF">2023-12-15T10:27:00Z</dcterms:modified>
</cp:coreProperties>
</file>